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5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6.03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JEPAN GAŠPAR, HR-49214 VELIKO TRGOVIŠĆE, POŽARKOVEC 5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u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u građevine poljoprivred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štala, spremište poljoprivrednih proizvoda i mehanizacij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(im) čestici(ama)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255, 262, 263 i 268 k.o. Strmec</w:t>
      </w:r>
      <w:r w:rsidR="005C3DF9">
        <w:rPr>
          <w:rFonts w:ascii="Arial" w:hAnsi="Arial" w:cs="Arial"/>
          <w:sz w:val="22"/>
          <w:szCs w:val="22"/>
        </w:rPr>
        <w:t xml:space="preserve"> (Veliko Trgovišće, Požarkovec 57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8.03.2019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8B57E1">
        <w:rPr>
          <w:rFonts w:ascii="Arial" w:hAnsi="Arial" w:cs="Arial"/>
          <w:noProof w:val="0"/>
          <w:sz w:val="22"/>
          <w:szCs w:val="22"/>
        </w:rPr>
        <w:t>n</w:t>
      </w:r>
      <w:bookmarkStart w:id="0" w:name="_GoBack"/>
      <w:bookmarkEnd w:id="0"/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86" w:rsidRDefault="003A2986">
      <w:r>
        <w:separator/>
      </w:r>
    </w:p>
  </w:endnote>
  <w:endnote w:type="continuationSeparator" w:id="0">
    <w:p w:rsidR="003A2986" w:rsidRDefault="003A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05-34460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STJEPAN GAŠPAR, HR-49214 VELIKO TRGOVIŠĆE, POŽARKOVEC 57, OIB 6591311100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5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B57E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B57E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86" w:rsidRDefault="003A2986">
      <w:r>
        <w:separator/>
      </w:r>
    </w:p>
  </w:footnote>
  <w:footnote w:type="continuationSeparator" w:id="0">
    <w:p w:rsidR="003A2986" w:rsidRDefault="003A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2986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B57E1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09C41-FF25-417C-9883-FBFABBB3A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00CEF-F157-40AF-B7A6-81899B8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2</cp:revision>
  <cp:lastPrinted>2010-05-04T14:16:00Z</cp:lastPrinted>
  <dcterms:created xsi:type="dcterms:W3CDTF">2019-03-06T08:28:00Z</dcterms:created>
  <dcterms:modified xsi:type="dcterms:W3CDTF">2019-03-06T08:28:00Z</dcterms:modified>
</cp:coreProperties>
</file>